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733403">
        <w:t>9</w:t>
      </w:r>
      <w:r w:rsidR="003E3746">
        <w:t>-</w:t>
      </w:r>
      <w:r w:rsidR="00C929EC">
        <w:t>2</w:t>
      </w:r>
      <w:r w:rsidR="000F48BB">
        <w:t xml:space="preserve">9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, kartu su </w:t>
      </w:r>
      <w:r w:rsidR="00B553A1">
        <w:rPr>
          <w:sz w:val="22"/>
          <w:szCs w:val="22"/>
        </w:rPr>
        <w:t>UAB „Stebulė“ aplinkotvarkos  meistre Česlava Giedriene, V</w:t>
      </w:r>
      <w:r w:rsidR="002312F3">
        <w:rPr>
          <w:sz w:val="22"/>
          <w:szCs w:val="22"/>
        </w:rPr>
        <w:t xml:space="preserve">ilkpėdės seniūnu Mindaugu Kuncaičiu, </w:t>
      </w:r>
      <w:r w:rsidR="008B297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977"/>
      </w:tblGrid>
      <w:tr w:rsidR="00AC6B42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DC623A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270F53" w:rsidP="00270F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DC623A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2</w:t>
            </w:r>
            <w:r w:rsidR="00AF5278">
              <w:rPr>
                <w:noProof/>
              </w:rPr>
              <w:t xml:space="preserve"> (</w:t>
            </w:r>
            <w:r w:rsidR="0057457B">
              <w:rPr>
                <w:noProof/>
              </w:rPr>
              <w:t>pa</w:t>
            </w:r>
            <w:r w:rsidR="00B61F99">
              <w:rPr>
                <w:noProof/>
              </w:rPr>
              <w:t xml:space="preserve">kartotinai </w:t>
            </w:r>
            <w:r w:rsidR="00270F53">
              <w:rPr>
                <w:noProof/>
              </w:rPr>
              <w:t xml:space="preserve">– </w:t>
            </w:r>
            <w:r w:rsidR="00B61F99">
              <w:rPr>
                <w:noProof/>
              </w:rPr>
              <w:t>nevalyta</w:t>
            </w:r>
            <w:r w:rsidR="00653BDE">
              <w:rPr>
                <w:noProof/>
              </w:rPr>
              <w:t xml:space="preserve">s </w:t>
            </w:r>
            <w:r w:rsidR="002651D3">
              <w:rPr>
                <w:noProof/>
              </w:rPr>
              <w:t>smėlis</w:t>
            </w:r>
            <w:r w:rsidR="00AF5278">
              <w:rPr>
                <w:noProof/>
              </w:rPr>
              <w:t>)</w:t>
            </w:r>
          </w:p>
          <w:p w:rsidR="00B61F99" w:rsidRDefault="00B61F99" w:rsidP="00B3293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F404E3">
              <w:rPr>
                <w:noProof/>
              </w:rPr>
              <w:t>nuo 20 iki 30 D (</w:t>
            </w:r>
            <w:r w:rsidR="00270F53">
              <w:rPr>
                <w:noProof/>
              </w:rPr>
              <w:t xml:space="preserve">pakartotinai – nevalytas </w:t>
            </w:r>
            <w:r w:rsidR="00F404E3">
              <w:rPr>
                <w:noProof/>
              </w:rPr>
              <w:t>smėlis)</w:t>
            </w:r>
          </w:p>
          <w:p w:rsidR="00DC623A" w:rsidRPr="00A670F7" w:rsidRDefault="00DC623A" w:rsidP="00B61F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</w:t>
            </w:r>
            <w:r w:rsidR="00B61F99">
              <w:rPr>
                <w:noProof/>
              </w:rPr>
              <w:t>vietomis</w:t>
            </w:r>
            <w:r>
              <w:rPr>
                <w:noProof/>
              </w:rPr>
              <w:t>)</w:t>
            </w:r>
            <w:r w:rsidR="00270F53">
              <w:rPr>
                <w:noProof/>
              </w:rPr>
              <w:t xml:space="preserve"> - pakartotin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57457B" w:rsidP="00F404E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</w:t>
            </w:r>
            <w:r w:rsidR="00553A11">
              <w:rPr>
                <w:i/>
                <w:sz w:val="22"/>
                <w:szCs w:val="22"/>
              </w:rPr>
              <w:t>kiemų</w:t>
            </w:r>
            <w:r w:rsidR="00DC623A">
              <w:rPr>
                <w:i/>
                <w:sz w:val="22"/>
                <w:szCs w:val="22"/>
              </w:rPr>
              <w:t xml:space="preserve"> važiuojamoji dalis</w:t>
            </w:r>
          </w:p>
          <w:p w:rsidR="00DC623A" w:rsidRDefault="00DC623A" w:rsidP="00DC623A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772798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270F53" w:rsidP="00270F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772798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52" w:rsidRDefault="00780B52" w:rsidP="00A147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270F53">
              <w:rPr>
                <w:noProof/>
              </w:rPr>
              <w:t xml:space="preserve">tarp 10 ir </w:t>
            </w:r>
            <w:r>
              <w:rPr>
                <w:noProof/>
              </w:rPr>
              <w:t>16 (smėlis ant šaligatvio prie vaikų žaidimo aikštelės)</w:t>
            </w:r>
            <w:r w:rsidR="00270F53">
              <w:rPr>
                <w:noProof/>
              </w:rPr>
              <w:t xml:space="preserve"> – pakartotinai</w:t>
            </w:r>
          </w:p>
          <w:p w:rsidR="00270F53" w:rsidRDefault="00270F53" w:rsidP="00A147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</w:t>
            </w:r>
            <w:r w:rsidR="00CD05EC">
              <w:rPr>
                <w:noProof/>
              </w:rPr>
              <w:t>.</w:t>
            </w:r>
            <w:r>
              <w:rPr>
                <w:noProof/>
              </w:rPr>
              <w:t xml:space="preserve"> 21</w:t>
            </w:r>
          </w:p>
          <w:p w:rsidR="00B36F16" w:rsidRDefault="00B36F16" w:rsidP="00A147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76 (vaikų žaidimo aikštelėje</w:t>
            </w:r>
            <w:r w:rsidR="00782A3A">
              <w:rPr>
                <w:noProof/>
              </w:rPr>
              <w:t xml:space="preserve"> šiukšlės</w:t>
            </w:r>
            <w:r>
              <w:rPr>
                <w:noProof/>
              </w:rPr>
              <w:t>)</w:t>
            </w:r>
            <w:r w:rsidR="005C1CCF">
              <w:rPr>
                <w:noProof/>
              </w:rPr>
              <w:t>-pakartotinai</w:t>
            </w:r>
          </w:p>
          <w:p w:rsidR="00A14793" w:rsidRDefault="004A0C2D" w:rsidP="005C1CC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</w:t>
            </w:r>
            <w:r w:rsidR="005C1CCF">
              <w:rPr>
                <w:noProof/>
              </w:rPr>
              <w:t xml:space="preserve">tarp </w:t>
            </w:r>
            <w:r>
              <w:rPr>
                <w:noProof/>
              </w:rPr>
              <w:t xml:space="preserve">12 ir 12A </w:t>
            </w:r>
            <w:r w:rsidR="005B2026">
              <w:rPr>
                <w:noProof/>
              </w:rPr>
              <w:t>šiukšlės</w:t>
            </w:r>
            <w:r w:rsidR="00780B52">
              <w:rPr>
                <w:noProof/>
              </w:rPr>
              <w:t xml:space="preserve"> aikštelėje</w:t>
            </w:r>
            <w:r>
              <w:rPr>
                <w:noProof/>
              </w:rPr>
              <w:t>)</w:t>
            </w:r>
            <w:r w:rsidR="005C1CCF">
              <w:rPr>
                <w:noProof/>
              </w:rPr>
              <w:t>-pakartotinai</w:t>
            </w:r>
          </w:p>
          <w:p w:rsidR="00EC2B9E" w:rsidRPr="00A670F7" w:rsidRDefault="00EC2B9E" w:rsidP="005C1CC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ankiškių g. (prie 11A</w:t>
            </w:r>
            <w:r w:rsidR="00CD05EC">
              <w:rPr>
                <w:noProof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36F16" w:rsidP="00B36F1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gatvių ir kiemų šaligatviai, n</w:t>
            </w:r>
            <w:r w:rsidR="00772798">
              <w:rPr>
                <w:i/>
                <w:sz w:val="22"/>
                <w:szCs w:val="22"/>
              </w:rPr>
              <w:t>e</w:t>
            </w:r>
            <w:r w:rsidR="00A14793">
              <w:rPr>
                <w:i/>
                <w:sz w:val="22"/>
                <w:szCs w:val="22"/>
              </w:rPr>
              <w:t>surinkto</w:t>
            </w:r>
            <w:r w:rsidR="004A0C2D">
              <w:rPr>
                <w:i/>
                <w:sz w:val="22"/>
                <w:szCs w:val="22"/>
              </w:rPr>
              <w:t>s, nesušluotos</w:t>
            </w:r>
            <w:r w:rsidR="00A14793">
              <w:rPr>
                <w:i/>
                <w:sz w:val="22"/>
                <w:szCs w:val="22"/>
              </w:rPr>
              <w:t xml:space="preserve"> šiukšlės</w:t>
            </w:r>
          </w:p>
        </w:tc>
      </w:tr>
      <w:tr w:rsidR="00577E4B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CD05EC" w:rsidP="00CD05E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577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24" w:rsidRPr="00A670F7" w:rsidRDefault="00577E4B" w:rsidP="00D4532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Ūmėdžių g. (prie 76 namo vaikų žaidimo </w:t>
            </w:r>
            <w:r w:rsidR="005A51F9">
              <w:rPr>
                <w:noProof/>
              </w:rPr>
              <w:t xml:space="preserve">ir krepšinio </w:t>
            </w:r>
            <w:r>
              <w:rPr>
                <w:noProof/>
              </w:rPr>
              <w:t>aikštelė</w:t>
            </w:r>
            <w:r w:rsidR="00780B52">
              <w:rPr>
                <w:noProof/>
              </w:rPr>
              <w:t>s</w:t>
            </w:r>
            <w:r>
              <w:rPr>
                <w:noProof/>
              </w:rPr>
              <w:t>)</w:t>
            </w:r>
            <w:r w:rsidR="00D45324">
              <w:rPr>
                <w:noProof/>
              </w:rPr>
              <w:t xml:space="preserve"> – pakartotin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577E4B" w:rsidP="00996EE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EC6B82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2" w:rsidRDefault="00D45324" w:rsidP="00D453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EC6B82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2" w:rsidRDefault="00EC6B82" w:rsidP="00D4532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D45324">
              <w:rPr>
                <w:noProof/>
              </w:rPr>
              <w:t>– pakartotinai</w:t>
            </w:r>
          </w:p>
          <w:p w:rsidR="00D45324" w:rsidRDefault="00D45324" w:rsidP="00D4532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prie 18 nam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82" w:rsidRPr="00A419BE" w:rsidRDefault="00EC6B82" w:rsidP="00FF79FE">
            <w:pPr>
              <w:jc w:val="center"/>
              <w:rPr>
                <w:i/>
                <w:sz w:val="22"/>
                <w:szCs w:val="22"/>
              </w:rPr>
            </w:pPr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išvežtos sąšlavos</w:t>
            </w:r>
          </w:p>
        </w:tc>
      </w:tr>
      <w:tr w:rsidR="00577E4B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D45324" w:rsidP="00D453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577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4A" w:rsidRDefault="00577E4B" w:rsidP="007B624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ne</w:t>
            </w:r>
            <w:r w:rsidR="004F627E">
              <w:rPr>
                <w:noProof/>
              </w:rPr>
              <w:t xml:space="preserve"> visur </w:t>
            </w:r>
            <w:r w:rsidR="00D45324">
              <w:rPr>
                <w:noProof/>
              </w:rPr>
              <w:t>nu</w:t>
            </w:r>
            <w:r>
              <w:rPr>
                <w:noProof/>
              </w:rPr>
              <w:t xml:space="preserve">gracuota </w:t>
            </w:r>
            <w:r w:rsidR="00EA540E">
              <w:rPr>
                <w:noProof/>
              </w:rPr>
              <w:t>(pakartotinai)</w:t>
            </w:r>
          </w:p>
          <w:p w:rsidR="00D45324" w:rsidRDefault="00577E4B" w:rsidP="008D156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5A51F9">
              <w:rPr>
                <w:noProof/>
              </w:rPr>
              <w:t xml:space="preserve">tarp </w:t>
            </w:r>
            <w:r>
              <w:rPr>
                <w:noProof/>
              </w:rPr>
              <w:t>16</w:t>
            </w:r>
            <w:r w:rsidR="005A51F9">
              <w:rPr>
                <w:noProof/>
              </w:rPr>
              <w:t xml:space="preserve"> ir 10</w:t>
            </w:r>
            <w:r w:rsidR="00EC6B82">
              <w:rPr>
                <w:noProof/>
              </w:rPr>
              <w:t xml:space="preserve">, </w:t>
            </w:r>
            <w:r w:rsidR="005A51F9">
              <w:rPr>
                <w:noProof/>
              </w:rPr>
              <w:t xml:space="preserve">tarp </w:t>
            </w:r>
            <w:r w:rsidR="00EC6B82">
              <w:rPr>
                <w:noProof/>
              </w:rPr>
              <w:t>2</w:t>
            </w:r>
            <w:r w:rsidR="005A51F9">
              <w:rPr>
                <w:noProof/>
              </w:rPr>
              <w:t>0</w:t>
            </w:r>
            <w:r w:rsidR="00EC6B82">
              <w:rPr>
                <w:noProof/>
              </w:rPr>
              <w:t xml:space="preserve"> </w:t>
            </w:r>
            <w:r w:rsidR="005A51F9">
              <w:rPr>
                <w:noProof/>
              </w:rPr>
              <w:t>ir</w:t>
            </w:r>
            <w:r>
              <w:rPr>
                <w:noProof/>
              </w:rPr>
              <w:t xml:space="preserve"> 3</w:t>
            </w:r>
            <w:r w:rsidR="005A51F9">
              <w:rPr>
                <w:noProof/>
              </w:rPr>
              <w:t>0 D, tarp 29 ir 35 namų</w:t>
            </w:r>
            <w:r w:rsidR="00D45324">
              <w:rPr>
                <w:noProof/>
              </w:rPr>
              <w:t>, 21 – pakartotinai</w:t>
            </w:r>
          </w:p>
          <w:p w:rsidR="00D45324" w:rsidRDefault="00D45324" w:rsidP="008D156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itnago g. (vietomis) prie 13</w:t>
            </w:r>
          </w:p>
          <w:p w:rsidR="00577E4B" w:rsidRDefault="00577E4B" w:rsidP="005A51F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</w:t>
            </w:r>
            <w:r w:rsidR="005A51F9">
              <w:rPr>
                <w:noProof/>
              </w:rPr>
              <w:t>pakartotinai</w:t>
            </w:r>
            <w:r>
              <w:rPr>
                <w:noProof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Pr="00A419BE" w:rsidRDefault="00577E4B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nu</w:t>
            </w:r>
            <w:r w:rsidRPr="00A419BE">
              <w:rPr>
                <w:i/>
                <w:sz w:val="22"/>
                <w:szCs w:val="22"/>
              </w:rPr>
              <w:t>gracuotas</w:t>
            </w:r>
            <w:proofErr w:type="spellEnd"/>
            <w:r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  <w:tr w:rsidR="004E5409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D45324" w:rsidP="00D453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9" w:rsidRDefault="00BC2B61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/Titnago g. </w:t>
            </w:r>
            <w:r w:rsidR="004F627E">
              <w:rPr>
                <w:noProof/>
              </w:rPr>
              <w:t>prie viaduko (pakartotinai)</w:t>
            </w:r>
          </w:p>
          <w:p w:rsidR="00D45324" w:rsidRDefault="00D45324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(maišuose)</w:t>
            </w:r>
          </w:p>
          <w:p w:rsidR="00D45324" w:rsidRDefault="00D45324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ankiškių g. (prie 11A)</w:t>
            </w:r>
          </w:p>
          <w:p w:rsidR="00EC6B82" w:rsidRDefault="00D45324" w:rsidP="0080418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arp </w:t>
            </w:r>
            <w:r w:rsidR="0080418C">
              <w:rPr>
                <w:noProof/>
              </w:rPr>
              <w:t>Titnago g. 13 ir Savanorių p</w:t>
            </w:r>
            <w:bookmarkStart w:id="0" w:name="_GoBack"/>
            <w:bookmarkEnd w:id="0"/>
            <w:r w:rsidR="0080418C">
              <w:rPr>
                <w:noProof/>
              </w:rPr>
              <w:t>r. 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A4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D45324">
              <w:rPr>
                <w:i/>
                <w:sz w:val="22"/>
                <w:szCs w:val="22"/>
              </w:rPr>
              <w:t>, lapai</w:t>
            </w:r>
          </w:p>
        </w:tc>
      </w:tr>
    </w:tbl>
    <w:p w:rsidR="00782A3A" w:rsidRDefault="00782A3A" w:rsidP="00EF07F6">
      <w:pPr>
        <w:spacing w:line="360" w:lineRule="auto"/>
        <w:jc w:val="both"/>
        <w:rPr>
          <w:bCs/>
          <w:noProof/>
        </w:rPr>
      </w:pPr>
    </w:p>
    <w:p w:rsidR="00782A3A" w:rsidRDefault="00782A3A" w:rsidP="00EF07F6">
      <w:pPr>
        <w:spacing w:line="360" w:lineRule="auto"/>
        <w:jc w:val="both"/>
        <w:rPr>
          <w:bCs/>
          <w:noProof/>
        </w:rPr>
      </w:pPr>
    </w:p>
    <w:p w:rsidR="00F764E8" w:rsidRDefault="00F764E8" w:rsidP="00EF07F6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EA540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E39A9"/>
    <w:rsid w:val="000E4279"/>
    <w:rsid w:val="000F0973"/>
    <w:rsid w:val="000F0BFD"/>
    <w:rsid w:val="000F48BB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65717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0F53"/>
    <w:rsid w:val="00274BF8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7B3"/>
    <w:rsid w:val="00341A93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3AB7"/>
    <w:rsid w:val="003E57F7"/>
    <w:rsid w:val="003E744C"/>
    <w:rsid w:val="003F0AA0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5358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4F627E"/>
    <w:rsid w:val="00505033"/>
    <w:rsid w:val="00505848"/>
    <w:rsid w:val="0051237C"/>
    <w:rsid w:val="0051260A"/>
    <w:rsid w:val="00512AE5"/>
    <w:rsid w:val="00515441"/>
    <w:rsid w:val="00516AB3"/>
    <w:rsid w:val="00517A9A"/>
    <w:rsid w:val="00530C3D"/>
    <w:rsid w:val="00530E89"/>
    <w:rsid w:val="00535609"/>
    <w:rsid w:val="005366A7"/>
    <w:rsid w:val="00541876"/>
    <w:rsid w:val="00541BD0"/>
    <w:rsid w:val="00546FFE"/>
    <w:rsid w:val="00551DDD"/>
    <w:rsid w:val="0055313E"/>
    <w:rsid w:val="00553A11"/>
    <w:rsid w:val="00555296"/>
    <w:rsid w:val="005565BA"/>
    <w:rsid w:val="0056023D"/>
    <w:rsid w:val="00562275"/>
    <w:rsid w:val="00565072"/>
    <w:rsid w:val="005675B3"/>
    <w:rsid w:val="00570AEB"/>
    <w:rsid w:val="0057457B"/>
    <w:rsid w:val="00576A59"/>
    <w:rsid w:val="005772CB"/>
    <w:rsid w:val="00577E4B"/>
    <w:rsid w:val="00580A32"/>
    <w:rsid w:val="00580FC3"/>
    <w:rsid w:val="00582AB6"/>
    <w:rsid w:val="0058774E"/>
    <w:rsid w:val="0059792B"/>
    <w:rsid w:val="005A51F9"/>
    <w:rsid w:val="005A5D9A"/>
    <w:rsid w:val="005A653B"/>
    <w:rsid w:val="005A6B60"/>
    <w:rsid w:val="005B11CB"/>
    <w:rsid w:val="005B14B2"/>
    <w:rsid w:val="005B2026"/>
    <w:rsid w:val="005B3179"/>
    <w:rsid w:val="005B635E"/>
    <w:rsid w:val="005B63E1"/>
    <w:rsid w:val="005C1CCF"/>
    <w:rsid w:val="005D0BB2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6ED3"/>
    <w:rsid w:val="0060773C"/>
    <w:rsid w:val="006077E2"/>
    <w:rsid w:val="00615468"/>
    <w:rsid w:val="00615D12"/>
    <w:rsid w:val="0061708A"/>
    <w:rsid w:val="00617C2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3BDE"/>
    <w:rsid w:val="00654C9F"/>
    <w:rsid w:val="0066095B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4EE1"/>
    <w:rsid w:val="00780B52"/>
    <w:rsid w:val="00782A3A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18C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4B56"/>
    <w:rsid w:val="008654BC"/>
    <w:rsid w:val="00867556"/>
    <w:rsid w:val="0087164B"/>
    <w:rsid w:val="00871900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B5416"/>
    <w:rsid w:val="008C2A18"/>
    <w:rsid w:val="008C3644"/>
    <w:rsid w:val="008C6646"/>
    <w:rsid w:val="008C741D"/>
    <w:rsid w:val="008D1567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42BF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4A28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A0"/>
    <w:rsid w:val="00AF5278"/>
    <w:rsid w:val="00B0031E"/>
    <w:rsid w:val="00B07042"/>
    <w:rsid w:val="00B12065"/>
    <w:rsid w:val="00B1378C"/>
    <w:rsid w:val="00B15343"/>
    <w:rsid w:val="00B229F3"/>
    <w:rsid w:val="00B23041"/>
    <w:rsid w:val="00B234D3"/>
    <w:rsid w:val="00B32930"/>
    <w:rsid w:val="00B3351C"/>
    <w:rsid w:val="00B3557A"/>
    <w:rsid w:val="00B36F16"/>
    <w:rsid w:val="00B41270"/>
    <w:rsid w:val="00B47429"/>
    <w:rsid w:val="00B510D3"/>
    <w:rsid w:val="00B553A1"/>
    <w:rsid w:val="00B60A50"/>
    <w:rsid w:val="00B61970"/>
    <w:rsid w:val="00B61F99"/>
    <w:rsid w:val="00B67BE9"/>
    <w:rsid w:val="00B80779"/>
    <w:rsid w:val="00B848E5"/>
    <w:rsid w:val="00B917D8"/>
    <w:rsid w:val="00B92A4A"/>
    <w:rsid w:val="00B953BC"/>
    <w:rsid w:val="00B96485"/>
    <w:rsid w:val="00BA31C0"/>
    <w:rsid w:val="00BA663C"/>
    <w:rsid w:val="00BB1391"/>
    <w:rsid w:val="00BB34BE"/>
    <w:rsid w:val="00BB408F"/>
    <w:rsid w:val="00BC1D27"/>
    <w:rsid w:val="00BC2B61"/>
    <w:rsid w:val="00BD1D9E"/>
    <w:rsid w:val="00BD2BE1"/>
    <w:rsid w:val="00BD560E"/>
    <w:rsid w:val="00BE4C2A"/>
    <w:rsid w:val="00BE63CF"/>
    <w:rsid w:val="00BF736D"/>
    <w:rsid w:val="00C0345F"/>
    <w:rsid w:val="00C058AD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29EC"/>
    <w:rsid w:val="00C94966"/>
    <w:rsid w:val="00C958F1"/>
    <w:rsid w:val="00C973CC"/>
    <w:rsid w:val="00C97F3F"/>
    <w:rsid w:val="00CA32B0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05EC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45324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0913"/>
    <w:rsid w:val="00D91223"/>
    <w:rsid w:val="00D915B9"/>
    <w:rsid w:val="00D9385E"/>
    <w:rsid w:val="00D9739C"/>
    <w:rsid w:val="00DA11CB"/>
    <w:rsid w:val="00DB2440"/>
    <w:rsid w:val="00DB398D"/>
    <w:rsid w:val="00DB5322"/>
    <w:rsid w:val="00DC35A7"/>
    <w:rsid w:val="00DC4059"/>
    <w:rsid w:val="00DC49A9"/>
    <w:rsid w:val="00DC623A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3C5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A540E"/>
    <w:rsid w:val="00EB1EB2"/>
    <w:rsid w:val="00EB3425"/>
    <w:rsid w:val="00EB5309"/>
    <w:rsid w:val="00EB74A3"/>
    <w:rsid w:val="00EC2761"/>
    <w:rsid w:val="00EC2B9E"/>
    <w:rsid w:val="00EC2DAB"/>
    <w:rsid w:val="00EC4619"/>
    <w:rsid w:val="00EC665D"/>
    <w:rsid w:val="00EC6B82"/>
    <w:rsid w:val="00EC7968"/>
    <w:rsid w:val="00ED05BA"/>
    <w:rsid w:val="00ED1AA0"/>
    <w:rsid w:val="00ED76BC"/>
    <w:rsid w:val="00EE402D"/>
    <w:rsid w:val="00EE580F"/>
    <w:rsid w:val="00EE5FEB"/>
    <w:rsid w:val="00EF07F6"/>
    <w:rsid w:val="00EF0BB6"/>
    <w:rsid w:val="00F03D2D"/>
    <w:rsid w:val="00F13DE8"/>
    <w:rsid w:val="00F15672"/>
    <w:rsid w:val="00F2033E"/>
    <w:rsid w:val="00F215D6"/>
    <w:rsid w:val="00F2514B"/>
    <w:rsid w:val="00F346C2"/>
    <w:rsid w:val="00F35B74"/>
    <w:rsid w:val="00F371AF"/>
    <w:rsid w:val="00F404E3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6648-1A77-4FB5-AEAA-0BA5B794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9T09:10:00Z</dcterms:created>
  <dc:creator>Marytė Misevičienė</dc:creator>
  <cp:lastModifiedBy>Agnė Juknevičienė</cp:lastModifiedBy>
  <cp:lastPrinted>2017-09-22T04:51:00Z</cp:lastPrinted>
  <dcterms:modified xsi:type="dcterms:W3CDTF">2017-09-29T09:51:00Z</dcterms:modified>
  <cp:revision>5</cp:revision>
</cp:coreProperties>
</file>